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B1A39" w14:textId="67A4A7A8" w:rsidR="008F58CF" w:rsidRPr="00C63DF1" w:rsidRDefault="008F58CF" w:rsidP="00BC1BDF">
      <w:pPr>
        <w:tabs>
          <w:tab w:val="left" w:pos="5760"/>
          <w:tab w:val="right" w:leader="middleDot" w:pos="8280"/>
        </w:tabs>
        <w:autoSpaceDE w:val="0"/>
        <w:autoSpaceDN w:val="0"/>
        <w:spacing w:beforeLines="20" w:before="70" w:line="260" w:lineRule="exact"/>
        <w:ind w:leftChars="100" w:left="210" w:right="45" w:firstLineChars="50" w:firstLine="105"/>
        <w:jc w:val="left"/>
        <w:rPr>
          <w:rFonts w:ascii="Times New Roman" w:hAnsi="Times New Roman"/>
          <w:szCs w:val="21"/>
        </w:rPr>
      </w:pPr>
      <w:bookmarkStart w:id="0" w:name="_GoBack"/>
      <w:r w:rsidRPr="00C63DF1">
        <w:rPr>
          <w:rFonts w:ascii="Times New Roman" w:hAnsi="Times New Roman"/>
          <w:szCs w:val="21"/>
        </w:rPr>
        <w:t>For</w:t>
      </w:r>
      <w:bookmarkEnd w:id="0"/>
      <w:r w:rsidRPr="00C63DF1">
        <w:rPr>
          <w:rFonts w:ascii="Times New Roman" w:hAnsi="Times New Roman"/>
          <w:szCs w:val="21"/>
        </w:rPr>
        <w:t xml:space="preserve"> applicants who apply under the conditions of (9) or (10), an examination of application requirements will be conducted in advance; therefore, please submit the documents for this examination to Admission Division.</w:t>
      </w:r>
    </w:p>
    <w:p w14:paraId="6B49D485" w14:textId="66292BB1" w:rsidR="008F58CF" w:rsidRPr="00C63DF1" w:rsidRDefault="008F58CF" w:rsidP="00BC1BDF">
      <w:pPr>
        <w:spacing w:line="0" w:lineRule="atLeast"/>
        <w:ind w:firstLineChars="150" w:firstLine="315"/>
        <w:rPr>
          <w:rFonts w:asciiTheme="minorHAnsi" w:eastAsiaTheme="majorEastAsia" w:hAnsiTheme="minorHAnsi"/>
          <w:szCs w:val="21"/>
        </w:rPr>
      </w:pPr>
      <w:r w:rsidRPr="00C63DF1">
        <w:rPr>
          <w:rFonts w:asciiTheme="minorHAnsi" w:eastAsiaTheme="majorEastAsia" w:hAnsiTheme="minorHAnsi"/>
          <w:szCs w:val="21"/>
        </w:rPr>
        <w:t>Please refer to page 12 “Application Requirements”.</w:t>
      </w:r>
    </w:p>
    <w:p w14:paraId="547E1D09" w14:textId="77777777" w:rsidR="00C63DF1" w:rsidRPr="00BC1BDF" w:rsidRDefault="00C63DF1" w:rsidP="00BC1BDF">
      <w:pPr>
        <w:spacing w:line="0" w:lineRule="atLeast"/>
        <w:ind w:firstLineChars="150" w:firstLine="315"/>
        <w:rPr>
          <w:rFonts w:asciiTheme="minorHAnsi" w:eastAsiaTheme="majorEastAsia" w:hAnsiTheme="minorHAnsi" w:hint="eastAsia"/>
          <w:color w:val="0000FF"/>
          <w:szCs w:val="21"/>
        </w:rPr>
      </w:pPr>
    </w:p>
    <w:p w14:paraId="18413425" w14:textId="77777777" w:rsidR="008D59F1" w:rsidRDefault="008D59F1" w:rsidP="008D59F1">
      <w:pPr>
        <w:tabs>
          <w:tab w:val="left" w:pos="6840"/>
        </w:tabs>
        <w:spacing w:line="400" w:lineRule="exact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Checklist for Document Submission</w:t>
      </w:r>
      <w:r w:rsidR="00156079">
        <w:rPr>
          <w:rFonts w:hint="eastAsia"/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Required Submissio</w:t>
      </w:r>
      <w:r w:rsidR="00156079">
        <w:rPr>
          <w:rFonts w:hint="eastAsia"/>
          <w:b/>
          <w:sz w:val="32"/>
          <w:szCs w:val="32"/>
        </w:rPr>
        <w:t>n)</w:t>
      </w:r>
    </w:p>
    <w:p w14:paraId="187A33EE" w14:textId="77777777" w:rsidR="001020C6" w:rsidRPr="009C495F" w:rsidRDefault="001020C6" w:rsidP="001020C6">
      <w:pPr>
        <w:tabs>
          <w:tab w:val="left" w:pos="6840"/>
        </w:tabs>
        <w:rPr>
          <w:b/>
          <w:color w:val="FF0000"/>
          <w:szCs w:val="32"/>
        </w:rPr>
      </w:pPr>
    </w:p>
    <w:tbl>
      <w:tblPr>
        <w:tblW w:w="738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220"/>
      </w:tblGrid>
      <w:tr w:rsidR="00E23527" w:rsidRPr="00EE6092" w14:paraId="136C1E70" w14:textId="77777777" w:rsidTr="00DC1012">
        <w:trPr>
          <w:trHeight w:val="678"/>
        </w:trPr>
        <w:tc>
          <w:tcPr>
            <w:tcW w:w="2160" w:type="dxa"/>
            <w:shd w:val="clear" w:color="auto" w:fill="auto"/>
            <w:vAlign w:val="center"/>
          </w:tcPr>
          <w:p w14:paraId="2326F131" w14:textId="77777777" w:rsidR="008D59F1" w:rsidRPr="008D59F1" w:rsidRDefault="008D59F1" w:rsidP="008D59F1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7FF97B7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  <w:tr w:rsidR="00A856CE" w:rsidRPr="00EE6092" w14:paraId="40EDE26F" w14:textId="77777777" w:rsidTr="0076493F">
        <w:trPr>
          <w:trHeight w:val="587"/>
        </w:trPr>
        <w:tc>
          <w:tcPr>
            <w:tcW w:w="2160" w:type="dxa"/>
            <w:shd w:val="clear" w:color="auto" w:fill="auto"/>
            <w:vAlign w:val="center"/>
          </w:tcPr>
          <w:p w14:paraId="35D86D71" w14:textId="77777777" w:rsidR="00535ACB" w:rsidRPr="00EE6092" w:rsidRDefault="008D59F1" w:rsidP="008D59F1">
            <w:pPr>
              <w:spacing w:line="24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eastAsia="ＭＳ ゴシック"/>
                <w:sz w:val="24"/>
                <w:szCs w:val="16"/>
              </w:rPr>
              <w:t>Examinee No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EB5377" w14:textId="77777777" w:rsidR="00A856CE" w:rsidRPr="00EE6092" w:rsidRDefault="008D59F1" w:rsidP="008D59F1">
            <w:pPr>
              <w:spacing w:line="360" w:lineRule="auto"/>
              <w:jc w:val="left"/>
              <w:rPr>
                <w:sz w:val="24"/>
              </w:rPr>
            </w:pPr>
            <w:r w:rsidRPr="008D59F1">
              <w:rPr>
                <w:rFonts w:hint="eastAsia"/>
                <w:sz w:val="20"/>
              </w:rPr>
              <w:t>※</w:t>
            </w:r>
          </w:p>
        </w:tc>
      </w:tr>
    </w:tbl>
    <w:p w14:paraId="01148CE0" w14:textId="77777777" w:rsidR="006D4B06" w:rsidRPr="00EE6092" w:rsidRDefault="006D4B06" w:rsidP="000141A5">
      <w:pPr>
        <w:spacing w:line="240" w:lineRule="atLeast"/>
        <w:rPr>
          <w:szCs w:val="21"/>
        </w:rPr>
      </w:pPr>
    </w:p>
    <w:tbl>
      <w:tblPr>
        <w:tblW w:w="9471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207"/>
        <w:gridCol w:w="1460"/>
      </w:tblGrid>
      <w:tr w:rsidR="005567B3" w:rsidRPr="00EE6092" w14:paraId="43EC77C5" w14:textId="77777777" w:rsidTr="00270CB5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2AF8" w14:textId="77777777" w:rsidR="005567B3" w:rsidRPr="00EE6092" w:rsidRDefault="005567B3" w:rsidP="00556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2B69" w14:textId="77777777" w:rsidR="008D59F1" w:rsidRPr="00270CB5" w:rsidRDefault="008D59F1" w:rsidP="00556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270CB5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Required Documents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C2CC8" w14:textId="77777777" w:rsidR="008D59F1" w:rsidRPr="00270CB5" w:rsidRDefault="008D59F1" w:rsidP="00270CB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270CB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B757" w14:textId="77777777" w:rsidR="008D59F1" w:rsidRPr="00270CB5" w:rsidRDefault="008D59F1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270CB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Check</w:t>
            </w:r>
          </w:p>
        </w:tc>
      </w:tr>
      <w:tr w:rsidR="00EF4F3B" w:rsidRPr="00EF4F3B" w14:paraId="21D1695E" w14:textId="77777777" w:rsidTr="00270CB5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A15F" w14:textId="77777777" w:rsidR="005567B3" w:rsidRPr="00EF4F3B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D6C" w14:textId="77777777" w:rsidR="00DC1012" w:rsidRPr="00EF4F3B" w:rsidRDefault="008D59F1" w:rsidP="008F58CF">
            <w:pPr>
              <w:widowControl/>
              <w:spacing w:line="0" w:lineRule="atLeast"/>
              <w:rPr>
                <w:sz w:val="24"/>
                <w:szCs w:val="28"/>
              </w:rPr>
            </w:pPr>
            <w:r w:rsidRPr="00EF4F3B">
              <w:rPr>
                <w:sz w:val="24"/>
                <w:szCs w:val="28"/>
              </w:rPr>
              <w:t>Examination Form for the Approval of Application</w:t>
            </w:r>
          </w:p>
          <w:p w14:paraId="5E4C085C" w14:textId="77777777" w:rsidR="008D59F1" w:rsidRPr="00EF4F3B" w:rsidRDefault="008D59F1" w:rsidP="008F58CF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sz w:val="24"/>
                <w:szCs w:val="28"/>
              </w:rPr>
              <w:t>Requirements</w:t>
            </w:r>
            <w:r w:rsidR="003E2611" w:rsidRPr="00EF4F3B">
              <w:rPr>
                <w:rFonts w:hint="eastAsia"/>
                <w:sz w:val="24"/>
                <w:szCs w:val="28"/>
              </w:rPr>
              <w:t xml:space="preserve"> </w:t>
            </w:r>
            <w:r w:rsidRPr="00EF4F3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EF4F3B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</w:t>
            </w:r>
            <w:r w:rsidR="006055D1" w:rsidRPr="00EF4F3B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5</w:t>
            </w:r>
            <w:r w:rsidRPr="00EF4F3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A2A4" w14:textId="77777777" w:rsidR="005567B3" w:rsidRPr="008F58CF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F58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32AA" w14:textId="77777777" w:rsidR="005567B3" w:rsidRPr="00EF4F3B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F4F3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EF4F3B" w:rsidRPr="00EF4F3B" w14:paraId="4DF650AC" w14:textId="77777777" w:rsidTr="00333BD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0B2B" w14:textId="77777777" w:rsidR="002054FD" w:rsidRPr="00EF4F3B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7085" w14:textId="77777777" w:rsidR="008D59F1" w:rsidRPr="00EF4F3B" w:rsidRDefault="008D59F1" w:rsidP="006058D2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Theme="minorHAnsi" w:eastAsiaTheme="majorEastAsia" w:hAnsiTheme="minorHAnsi"/>
                <w:sz w:val="24"/>
              </w:rPr>
              <w:t>Certificate of</w:t>
            </w:r>
            <w:r w:rsidRPr="00EF4F3B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EF4F3B">
              <w:rPr>
                <w:rFonts w:asciiTheme="minorHAnsi" w:eastAsiaTheme="majorEastAsia" w:hAnsiTheme="minorHAnsi"/>
                <w:sz w:val="24"/>
              </w:rPr>
              <w:t>Graduation</w:t>
            </w:r>
            <w:r w:rsidRPr="00EF4F3B">
              <w:rPr>
                <w:rFonts w:asciiTheme="minorHAnsi" w:eastAsiaTheme="majorEastAsia" w:hAnsiTheme="minorHAnsi" w:hint="eastAsia"/>
                <w:sz w:val="24"/>
              </w:rPr>
              <w:t>/Expected Graduatio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A0EA" w14:textId="77777777" w:rsidR="002054FD" w:rsidRPr="008F58CF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F58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21EC" w14:textId="77777777" w:rsidR="002054FD" w:rsidRPr="00EF4F3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F4F3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EF4F3B" w:rsidRPr="00EF4F3B" w14:paraId="759F76E1" w14:textId="77777777" w:rsidTr="00333BD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AC93" w14:textId="77777777" w:rsidR="002054FD" w:rsidRPr="00EF4F3B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84A" w14:textId="77777777" w:rsidR="009F53FE" w:rsidRPr="00EF4F3B" w:rsidRDefault="009F53FE" w:rsidP="00A31D5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9682" w14:textId="77777777" w:rsidR="002054FD" w:rsidRPr="008F58CF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F58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DB29" w14:textId="77777777" w:rsidR="002054FD" w:rsidRPr="00EF4F3B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F4F3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EF4F3B" w:rsidRPr="00EF4F3B" w14:paraId="431FE40B" w14:textId="77777777" w:rsidTr="00333BD4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7E6B" w14:textId="77777777" w:rsidR="001C4C4D" w:rsidRPr="00EF4F3B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78E9" w14:textId="77777777" w:rsidR="009F53FE" w:rsidRPr="00EF4F3B" w:rsidRDefault="00156079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Pr="00EF4F3B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EF4F3B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 for Document Submission (t</w:t>
            </w:r>
            <w:r w:rsidRPr="00EF4F3B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Pr="00EF4F3B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324C" w14:textId="77777777" w:rsidR="001C4C4D" w:rsidRPr="008F58CF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F58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8707" w14:textId="77777777" w:rsidR="001C4C4D" w:rsidRPr="00EF4F3B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F4F3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EF4F3B" w:rsidRPr="00EF4F3B" w14:paraId="7446CC47" w14:textId="77777777" w:rsidTr="008F58CF">
        <w:trPr>
          <w:trHeight w:val="483"/>
        </w:trPr>
        <w:tc>
          <w:tcPr>
            <w:tcW w:w="94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654B" w14:textId="77777777" w:rsidR="009F53FE" w:rsidRPr="00EF4F3B" w:rsidRDefault="009F53FE" w:rsidP="008F58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 w:rsidRPr="00EF4F3B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Pr="00EF4F3B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EF4F3B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Pr="00EF4F3B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EF4F3B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Pr="00EF4F3B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EF4F3B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Pr="00EF4F3B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3E2611" w:rsidRPr="00EF4F3B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 xml:space="preserve"> </w:t>
            </w:r>
            <w:r w:rsidRPr="00EF4F3B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EF4F3B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EF4F3B" w:rsidRPr="00EF4F3B" w14:paraId="48B7BACB" w14:textId="77777777" w:rsidTr="00270CB5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BE6C" w14:textId="77777777" w:rsidR="001C4C4D" w:rsidRPr="00EF4F3B" w:rsidRDefault="00BE721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0E2D" w14:textId="77777777" w:rsidR="009F53FE" w:rsidRPr="00EF4F3B" w:rsidRDefault="009F53FE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EF4F3B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Pr="00EF4F3B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="006055D1" w:rsidRPr="00EF4F3B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</w:t>
            </w:r>
            <w:r w:rsidR="006055D1" w:rsidRPr="00EF4F3B">
              <w:rPr>
                <w:rFonts w:asciiTheme="minorHAnsi" w:eastAsia="HG丸ｺﾞｼｯｸM-PRO" w:hAnsiTheme="minorHAnsi" w:cs="ＭＳ Ｐゴシック" w:hint="eastAsia"/>
                <w:kern w:val="0"/>
                <w:sz w:val="24"/>
              </w:rPr>
              <w:t xml:space="preserve"> 2</w:t>
            </w:r>
            <w:r w:rsidRPr="00EF4F3B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)</w:t>
            </w:r>
          </w:p>
          <w:p w14:paraId="12B99F21" w14:textId="77777777" w:rsidR="00DC1012" w:rsidRPr="00EF4F3B" w:rsidRDefault="009F53FE" w:rsidP="008F58CF">
            <w:pPr>
              <w:widowControl/>
              <w:spacing w:beforeLines="20" w:before="70" w:line="0" w:lineRule="atLeast"/>
              <w:ind w:firstLineChars="50" w:firstLine="105"/>
              <w:rPr>
                <w:szCs w:val="21"/>
              </w:rPr>
            </w:pPr>
            <w:r w:rsidRPr="00EF4F3B">
              <w:rPr>
                <w:rFonts w:hint="eastAsia"/>
                <w:szCs w:val="21"/>
              </w:rPr>
              <w:t>*Required for t</w:t>
            </w:r>
            <w:r w:rsidRPr="00EF4F3B">
              <w:rPr>
                <w:szCs w:val="21"/>
              </w:rPr>
              <w:t>he applicants who have</w:t>
            </w:r>
            <w:r w:rsidRPr="00EF4F3B">
              <w:rPr>
                <w:rFonts w:hint="eastAsia"/>
                <w:szCs w:val="21"/>
              </w:rPr>
              <w:t xml:space="preserve"> a research</w:t>
            </w:r>
          </w:p>
          <w:p w14:paraId="761A731A" w14:textId="1AC65C63" w:rsidR="009F53FE" w:rsidRPr="00EF4F3B" w:rsidRDefault="009F53FE" w:rsidP="008F58CF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EF4F3B">
              <w:rPr>
                <w:rFonts w:hint="eastAsia"/>
                <w:szCs w:val="21"/>
              </w:rPr>
              <w:t xml:space="preserve"> </w:t>
            </w:r>
            <w:r w:rsidR="008F58CF">
              <w:rPr>
                <w:szCs w:val="21"/>
              </w:rPr>
              <w:t xml:space="preserve"> </w:t>
            </w:r>
            <w:r w:rsidRPr="00EF4F3B">
              <w:rPr>
                <w:rFonts w:hint="eastAsia"/>
                <w:szCs w:val="21"/>
              </w:rPr>
              <w:t>background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9C89" w14:textId="77777777" w:rsidR="001C4C4D" w:rsidRPr="008F58CF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F58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29C7" w14:textId="77777777" w:rsidR="001C4C4D" w:rsidRPr="00EF4F3B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F4F3B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7AE8E497" w14:textId="77777777" w:rsidTr="00270CB5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CF31" w14:textId="77777777" w:rsidR="001C4C4D" w:rsidRPr="00EE6092" w:rsidRDefault="00BE721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75A5" w14:textId="77777777" w:rsidR="001C4C4D" w:rsidRPr="006D4B06" w:rsidRDefault="009F53FE" w:rsidP="006D4B06">
            <w:pPr>
              <w:widowControl/>
              <w:spacing w:line="340" w:lineRule="exact"/>
              <w:rPr>
                <w:sz w:val="24"/>
              </w:rPr>
            </w:pPr>
            <w:r w:rsidRPr="00195F80">
              <w:rPr>
                <w:sz w:val="24"/>
              </w:rPr>
              <w:t xml:space="preserve">Documents </w:t>
            </w:r>
            <w:r>
              <w:rPr>
                <w:rFonts w:hint="eastAsia"/>
                <w:sz w:val="24"/>
              </w:rPr>
              <w:t>Supporting the Research Achievements</w:t>
            </w:r>
          </w:p>
          <w:p w14:paraId="7A303BE4" w14:textId="77777777" w:rsidR="00DC1012" w:rsidRDefault="009F53FE" w:rsidP="008F58CF">
            <w:pPr>
              <w:widowControl/>
              <w:spacing w:beforeLines="20" w:before="70" w:line="0" w:lineRule="atLeast"/>
              <w:ind w:firstLineChars="50" w:firstLine="105"/>
              <w:rPr>
                <w:szCs w:val="21"/>
              </w:rPr>
            </w:pPr>
            <w:r w:rsidRPr="008914FD">
              <w:rPr>
                <w:szCs w:val="21"/>
              </w:rPr>
              <w:t>(</w:t>
            </w:r>
            <w:r w:rsidR="000B47A5">
              <w:rPr>
                <w:rFonts w:hint="eastAsia"/>
                <w:szCs w:val="21"/>
              </w:rPr>
              <w:t>A</w:t>
            </w:r>
            <w:r w:rsidRPr="008914FD">
              <w:rPr>
                <w:szCs w:val="21"/>
              </w:rPr>
              <w:t xml:space="preserve">cademic papers, research reports, patents, </w:t>
            </w:r>
            <w:r w:rsidRPr="008914FD">
              <w:rPr>
                <w:rFonts w:hint="eastAsia"/>
                <w:szCs w:val="21"/>
              </w:rPr>
              <w:t>and other</w:t>
            </w:r>
          </w:p>
          <w:p w14:paraId="27768AD2" w14:textId="456ED2B5" w:rsidR="009F53FE" w:rsidRPr="00EE6092" w:rsidRDefault="009F53FE" w:rsidP="008F58CF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914FD">
              <w:rPr>
                <w:rFonts w:hint="eastAsia"/>
                <w:szCs w:val="21"/>
              </w:rPr>
              <w:t xml:space="preserve"> </w:t>
            </w:r>
            <w:r w:rsidR="008F58CF">
              <w:rPr>
                <w:szCs w:val="21"/>
              </w:rPr>
              <w:t xml:space="preserve"> </w:t>
            </w:r>
            <w:r w:rsidRPr="008914FD">
              <w:rPr>
                <w:szCs w:val="21"/>
              </w:rPr>
              <w:t>publications</w:t>
            </w:r>
            <w:r w:rsidRPr="008914FD">
              <w:rPr>
                <w:rFonts w:hint="eastAsia"/>
                <w:szCs w:val="21"/>
              </w:rPr>
              <w:t>.</w:t>
            </w:r>
            <w:r w:rsidRPr="008914FD">
              <w:rPr>
                <w:szCs w:val="21"/>
              </w:rPr>
              <w:t>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70D6" w14:textId="1E1FD6FA" w:rsidR="008D59F1" w:rsidRPr="008F58CF" w:rsidRDefault="0080262B" w:rsidP="00C07FC5">
            <w:pPr>
              <w:widowControl/>
              <w:spacing w:line="0" w:lineRule="atLeast"/>
              <w:ind w:leftChars="50" w:left="105"/>
              <w:jc w:val="left"/>
              <w:rPr>
                <w:rFonts w:asciiTheme="majorHAnsi" w:eastAsia="ＭＳ Ｐゴシック" w:hAnsiTheme="majorHAnsi" w:cstheme="majorHAnsi"/>
                <w:kern w:val="0"/>
                <w:sz w:val="24"/>
                <w:szCs w:val="22"/>
              </w:rPr>
            </w:pPr>
            <w:r w:rsidRPr="008F58CF">
              <w:rPr>
                <w:rFonts w:asciiTheme="majorHAnsi" w:hAnsiTheme="majorHAnsi" w:cstheme="majorHAnsi"/>
                <w:color w:val="534A42"/>
                <w:sz w:val="22"/>
                <w:szCs w:val="22"/>
              </w:rPr>
              <w:t>one copy</w:t>
            </w:r>
            <w:r w:rsidR="00C07FC5" w:rsidRPr="008F58CF">
              <w:rPr>
                <w:rFonts w:asciiTheme="majorHAnsi" w:hAnsiTheme="majorHAnsi" w:cstheme="majorHAnsi"/>
                <w:color w:val="534A42"/>
                <w:sz w:val="22"/>
                <w:szCs w:val="22"/>
              </w:rPr>
              <w:t xml:space="preserve"> </w:t>
            </w:r>
            <w:r w:rsidR="008D59F1" w:rsidRPr="008F58CF">
              <w:rPr>
                <w:rFonts w:asciiTheme="majorHAnsi" w:hAnsiTheme="majorHAnsi" w:cstheme="majorHAnsi"/>
                <w:color w:val="534A42"/>
                <w:sz w:val="22"/>
                <w:szCs w:val="22"/>
              </w:rPr>
              <w:t>eac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6D5B" w14:textId="77777777" w:rsidR="001C4C4D" w:rsidRPr="00EE6092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655D4" w:rsidRPr="00EE6092" w14:paraId="3D4AF31A" w14:textId="77777777" w:rsidTr="008F58CF">
        <w:trPr>
          <w:trHeight w:val="1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7F52" w14:textId="77777777" w:rsidR="008655D4" w:rsidRPr="00EE6092" w:rsidRDefault="00BE721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6067" w14:textId="77777777" w:rsidR="004954C1" w:rsidRPr="00ED6F28" w:rsidRDefault="004954C1" w:rsidP="008F58CF">
            <w:pPr>
              <w:widowControl/>
              <w:spacing w:line="0" w:lineRule="atLeas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ED6F28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Statement of Purpose</w:t>
            </w:r>
          </w:p>
          <w:p w14:paraId="304233AC" w14:textId="77777777" w:rsidR="00333BD4" w:rsidRPr="00ED6F28" w:rsidRDefault="006D4B06" w:rsidP="008F58CF">
            <w:pPr>
              <w:widowControl/>
              <w:spacing w:beforeLines="10" w:before="35" w:line="0" w:lineRule="atLeas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ED6F28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</w:t>
            </w:r>
            <w:r w:rsidR="00333BD4" w:rsidRPr="00ED6F28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(</w:t>
            </w:r>
            <w:r w:rsidR="00E74B13" w:rsidRPr="00ED6F28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Please describe on A4 paper in any format.</w:t>
            </w:r>
            <w:r w:rsidR="00333BD4" w:rsidRPr="00ED6F28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)</w:t>
            </w:r>
          </w:p>
          <w:p w14:paraId="76C528AB" w14:textId="77777777" w:rsidR="00DC1012" w:rsidRDefault="00333BD4" w:rsidP="008F58CF">
            <w:pPr>
              <w:widowControl/>
              <w:spacing w:beforeLines="20" w:before="70" w:line="0" w:lineRule="atLeast"/>
              <w:ind w:leftChars="50" w:left="105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ED6F28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</w:t>
            </w:r>
            <w:r w:rsidR="00ED6F28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Only required for the applicants who are third-year</w:t>
            </w:r>
          </w:p>
          <w:p w14:paraId="04B62A80" w14:textId="339EE767" w:rsidR="00ED6F28" w:rsidRPr="00ED6F28" w:rsidRDefault="00ED6F28" w:rsidP="008F58CF">
            <w:pPr>
              <w:widowControl/>
              <w:spacing w:line="0" w:lineRule="atLeast"/>
              <w:ind w:left="105" w:hangingChars="50" w:hanging="105"/>
              <w:rPr>
                <w:rFonts w:asciiTheme="minorHAnsi" w:eastAsia="HG丸ｺﾞｼｯｸM-PRO" w:hAnsiTheme="minorHAnsi" w:cs="ＭＳ Ｐゴシック"/>
                <w:kern w:val="0"/>
                <w:szCs w:val="22"/>
              </w:rPr>
            </w:pPr>
            <w:r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 </w:t>
            </w:r>
            <w:r w:rsidR="008F58C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 </w:t>
            </w:r>
            <w:r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undergraduate students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2613" w14:textId="77777777" w:rsidR="008655D4" w:rsidRPr="008F58CF" w:rsidRDefault="001372EB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F58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7BDF" w14:textId="77777777" w:rsidR="008655D4" w:rsidRPr="00ED6F28" w:rsidRDefault="001372EB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D6F28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4E6D67" w:rsidRPr="00EE6092" w14:paraId="715A8A6D" w14:textId="77777777" w:rsidTr="008F58CF">
        <w:trPr>
          <w:trHeight w:val="21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0528" w14:textId="77777777" w:rsidR="004E6D67" w:rsidRPr="00EE6092" w:rsidRDefault="00BE721B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８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D222" w14:textId="77777777" w:rsidR="009F53FE" w:rsidRPr="00EE6092" w:rsidRDefault="009F53FE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95F80">
              <w:rPr>
                <w:rFonts w:ascii="Times New Roman" w:hAnsi="Times New Roman"/>
                <w:bCs/>
                <w:sz w:val="24"/>
                <w:szCs w:val="20"/>
              </w:rPr>
              <w:t>Resident Card</w:t>
            </w:r>
            <w:r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or Passport</w:t>
            </w:r>
          </w:p>
          <w:p w14:paraId="2AD92CE8" w14:textId="77777777" w:rsidR="009F53FE" w:rsidRPr="008914FD" w:rsidRDefault="009F53FE" w:rsidP="008F58CF">
            <w:pPr>
              <w:spacing w:beforeLines="20" w:before="70" w:line="0" w:lineRule="atLeast"/>
              <w:ind w:leftChars="50" w:left="315" w:right="193" w:hangingChars="100" w:hanging="21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914FD">
              <w:rPr>
                <w:rFonts w:ascii="Times New Roman" w:hAnsi="Times New Roman" w:hint="eastAsia"/>
                <w:kern w:val="0"/>
                <w:szCs w:val="21"/>
              </w:rPr>
              <w:t>*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Applicants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 who have registered their residency in a municipality of Japan,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 xml:space="preserve"> are required to submit a Resident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Record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(Status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o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f 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 xml:space="preserve">residence and 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>p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eriod of stay listed in the Resident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Record) delivered by the local government office where they reside.</w:t>
            </w:r>
          </w:p>
          <w:p w14:paraId="689C8FDA" w14:textId="77777777" w:rsidR="00B01284" w:rsidRPr="00EE6092" w:rsidRDefault="009F53FE" w:rsidP="008F58CF">
            <w:pPr>
              <w:spacing w:beforeLines="30" w:before="105" w:line="0" w:lineRule="atLeast"/>
              <w:ind w:leftChars="50" w:left="315" w:right="193" w:hangingChars="100" w:hanging="21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8914FD">
              <w:rPr>
                <w:rFonts w:ascii="Times New Roman" w:hAnsi="Times New Roman" w:hint="eastAsia"/>
                <w:kern w:val="0"/>
                <w:szCs w:val="21"/>
              </w:rPr>
              <w:t>*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Those who have not registered their residency in a municipality of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Japan must</w:t>
            </w:r>
            <w:r w:rsidRPr="008914FD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8914FD">
              <w:rPr>
                <w:rFonts w:ascii="Times New Roman" w:hAnsi="Times New Roman"/>
                <w:kern w:val="0"/>
                <w:szCs w:val="21"/>
              </w:rPr>
              <w:t>submit a copy of their passport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9AA6" w14:textId="77777777" w:rsidR="004E6D67" w:rsidRPr="008F58CF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F58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C732" w14:textId="77777777" w:rsidR="004E6D67" w:rsidRPr="00EE6092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397D5974" w14:textId="77777777" w:rsidR="009A57EB" w:rsidRPr="009F53FE" w:rsidRDefault="009F53FE" w:rsidP="00DC1012">
      <w:pPr>
        <w:spacing w:beforeLines="20" w:before="70"/>
        <w:ind w:leftChars="100" w:left="610" w:hangingChars="200" w:hanging="400"/>
        <w:rPr>
          <w:rFonts w:ascii="HG丸ｺﾞｼｯｸM-PRO" w:eastAsia="HG丸ｺﾞｼｯｸM-PRO"/>
          <w:color w:val="FF0000"/>
          <w:szCs w:val="21"/>
          <w:u w:val="single"/>
        </w:rPr>
      </w:pPr>
      <w:r w:rsidRPr="00317893">
        <w:rPr>
          <w:kern w:val="0"/>
          <w:sz w:val="20"/>
        </w:rPr>
        <w:t>Note : The blank</w:t>
      </w:r>
      <w:r>
        <w:rPr>
          <w:rFonts w:hint="eastAsia"/>
          <w:kern w:val="0"/>
          <w:sz w:val="20"/>
        </w:rPr>
        <w:t xml:space="preserve"> </w:t>
      </w:r>
      <w:r w:rsidRPr="00317893">
        <w:rPr>
          <w:kern w:val="0"/>
          <w:sz w:val="20"/>
        </w:rPr>
        <w:t>marked</w:t>
      </w:r>
      <w:r>
        <w:rPr>
          <w:rFonts w:hint="eastAsia"/>
          <w:kern w:val="0"/>
          <w:sz w:val="20"/>
        </w:rPr>
        <w:t xml:space="preserve"> </w:t>
      </w:r>
      <w:r w:rsidRPr="00317893">
        <w:rPr>
          <w:rFonts w:ascii="ＭＳ 明朝" w:hAnsi="ＭＳ 明朝" w:cs="ＭＳ 明朝" w:hint="eastAsia"/>
          <w:kern w:val="0"/>
          <w:sz w:val="20"/>
        </w:rPr>
        <w:t>※</w:t>
      </w:r>
      <w:r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317893">
        <w:rPr>
          <w:kern w:val="0"/>
          <w:sz w:val="20"/>
        </w:rPr>
        <w:t>is to be filled in by the Admission Division.</w:t>
      </w:r>
    </w:p>
    <w:sectPr w:rsidR="009A57EB" w:rsidRPr="009F53FE" w:rsidSect="002E736B">
      <w:headerReference w:type="default" r:id="rId8"/>
      <w:pgSz w:w="11906" w:h="16838" w:code="9"/>
      <w:pgMar w:top="1134" w:right="567" w:bottom="851" w:left="1134" w:header="567" w:footer="56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E020" w14:textId="77777777" w:rsidR="00E02126" w:rsidRDefault="00E02126">
      <w:r>
        <w:separator/>
      </w:r>
    </w:p>
  </w:endnote>
  <w:endnote w:type="continuationSeparator" w:id="0">
    <w:p w14:paraId="29659F55" w14:textId="77777777" w:rsidR="00E02126" w:rsidRDefault="00E0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9E49" w14:textId="77777777" w:rsidR="00E02126" w:rsidRDefault="00E02126">
      <w:r>
        <w:separator/>
      </w:r>
    </w:p>
  </w:footnote>
  <w:footnote w:type="continuationSeparator" w:id="0">
    <w:p w14:paraId="6B9C7F32" w14:textId="77777777" w:rsidR="00E02126" w:rsidRDefault="00E0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D573" w14:textId="77777777" w:rsidR="00464EFD" w:rsidRPr="00C663B8" w:rsidRDefault="004954C1" w:rsidP="004954C1">
    <w:pPr>
      <w:pStyle w:val="a4"/>
      <w:rPr>
        <w:sz w:val="18"/>
        <w:szCs w:val="18"/>
      </w:rPr>
    </w:pPr>
    <w:r w:rsidRPr="00C663B8">
      <w:rPr>
        <w:rFonts w:hint="eastAsia"/>
        <w:sz w:val="18"/>
        <w:szCs w:val="18"/>
      </w:rPr>
      <w:t>MASTER</w:t>
    </w:r>
    <w:r w:rsidRPr="00C663B8">
      <w:rPr>
        <w:sz w:val="18"/>
        <w:szCs w:val="18"/>
      </w:rPr>
      <w:t>’</w:t>
    </w:r>
    <w:r w:rsidRPr="00C663B8">
      <w:rPr>
        <w:rFonts w:hint="eastAsia"/>
        <w:sz w:val="18"/>
        <w:szCs w:val="18"/>
      </w:rPr>
      <w:t xml:space="preserve">S COURSE </w:t>
    </w:r>
    <w:r w:rsidR="00156079" w:rsidRPr="00C663B8">
      <w:rPr>
        <w:rFonts w:hint="eastAsia"/>
        <w:sz w:val="18"/>
        <w:szCs w:val="18"/>
      </w:rPr>
      <w:t>(</w:t>
    </w:r>
    <w:r w:rsidRPr="00C663B8">
      <w:rPr>
        <w:rFonts w:hint="eastAsia"/>
        <w:sz w:val="18"/>
        <w:szCs w:val="18"/>
      </w:rPr>
      <w:t>BIOMEDICAL SCIE</w:t>
    </w:r>
    <w:r w:rsidRPr="00A90B51">
      <w:rPr>
        <w:rFonts w:hint="eastAsia"/>
        <w:sz w:val="18"/>
        <w:szCs w:val="18"/>
      </w:rPr>
      <w:t>NCE</w:t>
    </w:r>
    <w:r w:rsidR="00156079" w:rsidRPr="00A90B51">
      <w:rPr>
        <w:rFonts w:hint="eastAsia"/>
        <w:sz w:val="18"/>
        <w:szCs w:val="18"/>
      </w:rPr>
      <w:t>)</w:t>
    </w:r>
    <w:r w:rsidR="007464E9" w:rsidRPr="00A90B51">
      <w:rPr>
        <w:rFonts w:hint="eastAsia"/>
        <w:sz w:val="18"/>
        <w:szCs w:val="18"/>
      </w:rPr>
      <w:t>【</w:t>
    </w:r>
    <w:r w:rsidR="007464E9" w:rsidRPr="00A90B51">
      <w:rPr>
        <w:rFonts w:hint="eastAsia"/>
        <w:sz w:val="18"/>
        <w:szCs w:val="18"/>
      </w:rPr>
      <w:t xml:space="preserve">For </w:t>
    </w:r>
    <w:r w:rsidR="007464E9" w:rsidRPr="00A90B51">
      <w:rPr>
        <w:sz w:val="18"/>
        <w:szCs w:val="18"/>
      </w:rPr>
      <w:t>student studying abroad</w:t>
    </w:r>
    <w:r w:rsidR="007464E9" w:rsidRPr="00A90B51">
      <w:rPr>
        <w:rFonts w:hint="eastAsia"/>
        <w:sz w:val="18"/>
        <w:szCs w:val="18"/>
      </w:rPr>
      <w:t>】</w:t>
    </w:r>
  </w:p>
  <w:p w14:paraId="41447DF6" w14:textId="77777777" w:rsidR="00C663B8" w:rsidRPr="001A38A9" w:rsidRDefault="00C663B8" w:rsidP="004954C1">
    <w:pPr>
      <w:pStyle w:val="a4"/>
      <w:rPr>
        <w:sz w:val="22"/>
        <w:szCs w:val="22"/>
      </w:rPr>
    </w:pPr>
    <w:r w:rsidRPr="001A38A9">
      <w:rPr>
        <w:rFonts w:hint="eastAsia"/>
        <w:sz w:val="22"/>
        <w:szCs w:val="22"/>
      </w:rPr>
      <w:t>Form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6697C"/>
    <w:rsid w:val="000A2C0F"/>
    <w:rsid w:val="000A5360"/>
    <w:rsid w:val="000B47A5"/>
    <w:rsid w:val="000B5EF3"/>
    <w:rsid w:val="000F50FB"/>
    <w:rsid w:val="001020C6"/>
    <w:rsid w:val="00105FE9"/>
    <w:rsid w:val="0011282C"/>
    <w:rsid w:val="00130802"/>
    <w:rsid w:val="00133671"/>
    <w:rsid w:val="001372EB"/>
    <w:rsid w:val="00156079"/>
    <w:rsid w:val="0017406F"/>
    <w:rsid w:val="001A38A9"/>
    <w:rsid w:val="001C33EC"/>
    <w:rsid w:val="001C4C4D"/>
    <w:rsid w:val="001C76AA"/>
    <w:rsid w:val="001C7EBC"/>
    <w:rsid w:val="001F49E8"/>
    <w:rsid w:val="002054FD"/>
    <w:rsid w:val="00270CB5"/>
    <w:rsid w:val="00293AFF"/>
    <w:rsid w:val="002A3126"/>
    <w:rsid w:val="002E736B"/>
    <w:rsid w:val="00313CA8"/>
    <w:rsid w:val="00333BD4"/>
    <w:rsid w:val="0039028F"/>
    <w:rsid w:val="003A0DAA"/>
    <w:rsid w:val="003C4B4D"/>
    <w:rsid w:val="003D1DA2"/>
    <w:rsid w:val="003E2611"/>
    <w:rsid w:val="003E4415"/>
    <w:rsid w:val="003F14C0"/>
    <w:rsid w:val="004171C1"/>
    <w:rsid w:val="004235E9"/>
    <w:rsid w:val="00464EFD"/>
    <w:rsid w:val="004954C1"/>
    <w:rsid w:val="004B27A8"/>
    <w:rsid w:val="004E2726"/>
    <w:rsid w:val="004E6D67"/>
    <w:rsid w:val="004F6A85"/>
    <w:rsid w:val="00507DC5"/>
    <w:rsid w:val="0051021B"/>
    <w:rsid w:val="005141D4"/>
    <w:rsid w:val="00524F88"/>
    <w:rsid w:val="00534589"/>
    <w:rsid w:val="00535ACB"/>
    <w:rsid w:val="005404BB"/>
    <w:rsid w:val="005567B3"/>
    <w:rsid w:val="0056058A"/>
    <w:rsid w:val="00567D5A"/>
    <w:rsid w:val="005710B1"/>
    <w:rsid w:val="00571F90"/>
    <w:rsid w:val="00574E0D"/>
    <w:rsid w:val="00585C3A"/>
    <w:rsid w:val="00592F26"/>
    <w:rsid w:val="005C3439"/>
    <w:rsid w:val="006055D1"/>
    <w:rsid w:val="006058D2"/>
    <w:rsid w:val="006102A3"/>
    <w:rsid w:val="00613027"/>
    <w:rsid w:val="0063233A"/>
    <w:rsid w:val="00667C1D"/>
    <w:rsid w:val="006D27C3"/>
    <w:rsid w:val="006D4B06"/>
    <w:rsid w:val="006E6D12"/>
    <w:rsid w:val="006F1245"/>
    <w:rsid w:val="006F4C7E"/>
    <w:rsid w:val="00740A84"/>
    <w:rsid w:val="00741663"/>
    <w:rsid w:val="0074216D"/>
    <w:rsid w:val="007464E9"/>
    <w:rsid w:val="0076493F"/>
    <w:rsid w:val="007A69AA"/>
    <w:rsid w:val="007F0361"/>
    <w:rsid w:val="0080262B"/>
    <w:rsid w:val="00846FE9"/>
    <w:rsid w:val="00857A1D"/>
    <w:rsid w:val="008636FF"/>
    <w:rsid w:val="008655D4"/>
    <w:rsid w:val="008914FD"/>
    <w:rsid w:val="008D59F1"/>
    <w:rsid w:val="008F58CF"/>
    <w:rsid w:val="00916A1D"/>
    <w:rsid w:val="00921D61"/>
    <w:rsid w:val="00934373"/>
    <w:rsid w:val="009740A2"/>
    <w:rsid w:val="009813B0"/>
    <w:rsid w:val="009A57EB"/>
    <w:rsid w:val="009B7AF2"/>
    <w:rsid w:val="009C4121"/>
    <w:rsid w:val="009C495F"/>
    <w:rsid w:val="009D4E69"/>
    <w:rsid w:val="009F53FE"/>
    <w:rsid w:val="00A034F1"/>
    <w:rsid w:val="00A31D5F"/>
    <w:rsid w:val="00A47ECF"/>
    <w:rsid w:val="00A76FA7"/>
    <w:rsid w:val="00A856CE"/>
    <w:rsid w:val="00A90B51"/>
    <w:rsid w:val="00AD1E73"/>
    <w:rsid w:val="00AD58F4"/>
    <w:rsid w:val="00AE2797"/>
    <w:rsid w:val="00B01284"/>
    <w:rsid w:val="00BC1BDF"/>
    <w:rsid w:val="00BE2ED5"/>
    <w:rsid w:val="00BE721B"/>
    <w:rsid w:val="00C07FC5"/>
    <w:rsid w:val="00C1102B"/>
    <w:rsid w:val="00C22F6D"/>
    <w:rsid w:val="00C46369"/>
    <w:rsid w:val="00C63DF1"/>
    <w:rsid w:val="00C663B8"/>
    <w:rsid w:val="00CA2275"/>
    <w:rsid w:val="00CA611C"/>
    <w:rsid w:val="00CC00B3"/>
    <w:rsid w:val="00CC30B6"/>
    <w:rsid w:val="00D16CD0"/>
    <w:rsid w:val="00D24586"/>
    <w:rsid w:val="00D62155"/>
    <w:rsid w:val="00DA7397"/>
    <w:rsid w:val="00DB3BDF"/>
    <w:rsid w:val="00DC1012"/>
    <w:rsid w:val="00DD7C5F"/>
    <w:rsid w:val="00DE5A37"/>
    <w:rsid w:val="00DF3280"/>
    <w:rsid w:val="00E02126"/>
    <w:rsid w:val="00E05355"/>
    <w:rsid w:val="00E23527"/>
    <w:rsid w:val="00E47A9B"/>
    <w:rsid w:val="00E530D0"/>
    <w:rsid w:val="00E657BC"/>
    <w:rsid w:val="00E74B13"/>
    <w:rsid w:val="00E919F0"/>
    <w:rsid w:val="00EA52D3"/>
    <w:rsid w:val="00ED6F28"/>
    <w:rsid w:val="00EE523A"/>
    <w:rsid w:val="00EE6092"/>
    <w:rsid w:val="00EF4F3B"/>
    <w:rsid w:val="00F86E63"/>
    <w:rsid w:val="00FB7911"/>
    <w:rsid w:val="00FC18FA"/>
    <w:rsid w:val="00FD5D3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4D4AE1"/>
  <w15:docId w15:val="{994C7D05-544E-487C-A967-1E3DA3C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BC14-864C-4FD6-98A8-CAD9CE5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lastModifiedBy>野田　裕子</cp:lastModifiedBy>
  <cp:revision>13</cp:revision>
  <cp:lastPrinted>2019-09-04T05:24:00Z</cp:lastPrinted>
  <dcterms:created xsi:type="dcterms:W3CDTF">2019-09-11T04:52:00Z</dcterms:created>
  <dcterms:modified xsi:type="dcterms:W3CDTF">2020-09-14T02:42:00Z</dcterms:modified>
</cp:coreProperties>
</file>